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84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126"/>
        <w:gridCol w:w="3900"/>
      </w:tblGrid>
      <w:tr w:rsidR="00C369AE" w:rsidTr="00C369AE">
        <w:tc>
          <w:tcPr>
            <w:tcW w:w="4821" w:type="dxa"/>
          </w:tcPr>
          <w:p w:rsidR="00C369AE" w:rsidRPr="004E6556" w:rsidRDefault="00C369AE" w:rsidP="00C369AE">
            <w:pPr>
              <w:autoSpaceDE w:val="0"/>
              <w:autoSpaceDN w:val="0"/>
              <w:rPr>
                <w:b/>
                <w:szCs w:val="22"/>
              </w:rPr>
            </w:pPr>
            <w:r w:rsidRPr="00C369AE">
              <w:rPr>
                <w:b/>
                <w:szCs w:val="22"/>
              </w:rPr>
              <w:t>ПРИНЯТО</w:t>
            </w:r>
          </w:p>
          <w:p w:rsidR="00C369AE" w:rsidRDefault="00C369AE" w:rsidP="00C369AE">
            <w:pPr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на заседании</w:t>
            </w:r>
          </w:p>
          <w:p w:rsidR="00C369AE" w:rsidRPr="004E6556" w:rsidRDefault="00C369AE" w:rsidP="00C369AE">
            <w:pPr>
              <w:autoSpaceDE w:val="0"/>
              <w:autoSpaceDN w:val="0"/>
              <w:rPr>
                <w:szCs w:val="22"/>
              </w:rPr>
            </w:pPr>
            <w:r w:rsidRPr="004E6556">
              <w:rPr>
                <w:szCs w:val="22"/>
              </w:rPr>
              <w:t>Педагогическ</w:t>
            </w:r>
            <w:r>
              <w:rPr>
                <w:szCs w:val="22"/>
              </w:rPr>
              <w:t>ого</w:t>
            </w:r>
            <w:r w:rsidRPr="004E6556">
              <w:rPr>
                <w:szCs w:val="22"/>
              </w:rPr>
              <w:t xml:space="preserve"> совет</w:t>
            </w:r>
            <w:r>
              <w:rPr>
                <w:szCs w:val="22"/>
              </w:rPr>
              <w:t xml:space="preserve">а </w:t>
            </w:r>
            <w:r w:rsidRPr="004E6556">
              <w:rPr>
                <w:szCs w:val="22"/>
              </w:rPr>
              <w:t>МБДОУ № 1</w:t>
            </w:r>
            <w:r>
              <w:rPr>
                <w:szCs w:val="22"/>
              </w:rPr>
              <w:t>37</w:t>
            </w:r>
          </w:p>
          <w:p w:rsidR="00C369AE" w:rsidRDefault="009C1327" w:rsidP="00C369AE">
            <w:pPr>
              <w:autoSpaceDE w:val="0"/>
              <w:autoSpaceDN w:val="0"/>
              <w:rPr>
                <w:szCs w:val="22"/>
              </w:rPr>
            </w:pPr>
            <w:proofErr w:type="gramStart"/>
            <w:r>
              <w:rPr>
                <w:szCs w:val="22"/>
              </w:rPr>
              <w:t>п</w:t>
            </w:r>
            <w:bookmarkStart w:id="0" w:name="_GoBack"/>
            <w:bookmarkEnd w:id="0"/>
            <w:r w:rsidR="00C369AE" w:rsidRPr="004E6556">
              <w:rPr>
                <w:szCs w:val="22"/>
              </w:rPr>
              <w:t xml:space="preserve">ротокол  </w:t>
            </w:r>
            <w:r w:rsidR="00C369AE">
              <w:rPr>
                <w:szCs w:val="22"/>
              </w:rPr>
              <w:t>№</w:t>
            </w:r>
            <w:proofErr w:type="gramEnd"/>
            <w:r w:rsidR="00C369AE">
              <w:rPr>
                <w:szCs w:val="22"/>
              </w:rPr>
              <w:t xml:space="preserve">1 </w:t>
            </w:r>
          </w:p>
          <w:p w:rsidR="00C369AE" w:rsidRPr="00C369AE" w:rsidRDefault="00C369AE" w:rsidP="00C369AE">
            <w:pPr>
              <w:autoSpaceDE w:val="0"/>
              <w:autoSpaceDN w:val="0"/>
              <w:rPr>
                <w:szCs w:val="22"/>
              </w:rPr>
            </w:pPr>
            <w:r w:rsidRPr="004E6556">
              <w:rPr>
                <w:szCs w:val="22"/>
              </w:rPr>
              <w:t xml:space="preserve">от </w:t>
            </w:r>
            <w:r w:rsidR="009C1327">
              <w:rPr>
                <w:szCs w:val="22"/>
              </w:rPr>
              <w:t>29.08.</w:t>
            </w:r>
            <w:r w:rsidRPr="004E6556">
              <w:rPr>
                <w:szCs w:val="22"/>
              </w:rPr>
              <w:t>20</w:t>
            </w:r>
            <w:r>
              <w:rPr>
                <w:szCs w:val="22"/>
              </w:rPr>
              <w:t>23</w:t>
            </w:r>
            <w:r w:rsidRPr="004E6556">
              <w:rPr>
                <w:szCs w:val="22"/>
              </w:rPr>
              <w:t>г.</w:t>
            </w:r>
          </w:p>
        </w:tc>
        <w:tc>
          <w:tcPr>
            <w:tcW w:w="2126" w:type="dxa"/>
          </w:tcPr>
          <w:p w:rsidR="00C369AE" w:rsidRDefault="00C369AE" w:rsidP="00301390">
            <w:pPr>
              <w:jc w:val="center"/>
              <w:rPr>
                <w:b/>
              </w:rPr>
            </w:pPr>
          </w:p>
        </w:tc>
        <w:tc>
          <w:tcPr>
            <w:tcW w:w="3900" w:type="dxa"/>
          </w:tcPr>
          <w:p w:rsidR="00C369AE" w:rsidRPr="004E6556" w:rsidRDefault="00C369AE" w:rsidP="00C369AE">
            <w:pPr>
              <w:autoSpaceDE w:val="0"/>
              <w:autoSpaceDN w:val="0"/>
              <w:jc w:val="both"/>
              <w:rPr>
                <w:szCs w:val="22"/>
              </w:rPr>
            </w:pPr>
            <w:r w:rsidRPr="004E6556">
              <w:rPr>
                <w:b/>
                <w:szCs w:val="22"/>
              </w:rPr>
              <w:t>УТВЕРЖДАЮ</w:t>
            </w:r>
          </w:p>
          <w:p w:rsidR="00C369AE" w:rsidRPr="004E6556" w:rsidRDefault="00C369AE" w:rsidP="00C369AE">
            <w:pPr>
              <w:autoSpaceDE w:val="0"/>
              <w:autoSpaceDN w:val="0"/>
              <w:rPr>
                <w:szCs w:val="22"/>
              </w:rPr>
            </w:pPr>
            <w:r w:rsidRPr="004E6556">
              <w:rPr>
                <w:szCs w:val="22"/>
              </w:rPr>
              <w:t>Заведующий М</w:t>
            </w:r>
            <w:r>
              <w:rPr>
                <w:szCs w:val="22"/>
              </w:rPr>
              <w:t>Б</w:t>
            </w:r>
            <w:r w:rsidRPr="004E6556">
              <w:rPr>
                <w:szCs w:val="22"/>
              </w:rPr>
              <w:t>ДОУ № 1</w:t>
            </w:r>
            <w:r>
              <w:rPr>
                <w:szCs w:val="22"/>
              </w:rPr>
              <w:t>37</w:t>
            </w:r>
          </w:p>
          <w:p w:rsidR="00C369AE" w:rsidRPr="004E6556" w:rsidRDefault="00C369AE" w:rsidP="00C369AE">
            <w:pPr>
              <w:autoSpaceDE w:val="0"/>
              <w:autoSpaceDN w:val="0"/>
              <w:rPr>
                <w:szCs w:val="22"/>
              </w:rPr>
            </w:pPr>
            <w:r w:rsidRPr="004E6556">
              <w:rPr>
                <w:szCs w:val="22"/>
              </w:rPr>
              <w:t xml:space="preserve">__________ </w:t>
            </w:r>
            <w:r>
              <w:rPr>
                <w:szCs w:val="22"/>
              </w:rPr>
              <w:t>Н.Н. Псурцева</w:t>
            </w:r>
            <w:r w:rsidRPr="004E6556">
              <w:rPr>
                <w:szCs w:val="22"/>
              </w:rPr>
              <w:t xml:space="preserve"> </w:t>
            </w:r>
          </w:p>
          <w:p w:rsidR="00C369AE" w:rsidRDefault="009C1327" w:rsidP="00C369AE">
            <w:pPr>
              <w:autoSpaceDE w:val="0"/>
              <w:autoSpaceDN w:val="0"/>
            </w:pPr>
            <w:r>
              <w:rPr>
                <w:szCs w:val="22"/>
              </w:rPr>
              <w:t>приказ № 83</w:t>
            </w:r>
            <w:r w:rsidR="00C369AE">
              <w:t xml:space="preserve"> </w:t>
            </w:r>
          </w:p>
          <w:p w:rsidR="00C369AE" w:rsidRPr="004E6556" w:rsidRDefault="009C1327" w:rsidP="00C369AE">
            <w:pPr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от 29.08.</w:t>
            </w:r>
            <w:r w:rsidR="00C369AE">
              <w:rPr>
                <w:szCs w:val="22"/>
              </w:rPr>
              <w:t>2023г.</w:t>
            </w:r>
          </w:p>
          <w:p w:rsidR="00C369AE" w:rsidRDefault="00C369AE" w:rsidP="00301390">
            <w:pPr>
              <w:jc w:val="center"/>
              <w:rPr>
                <w:b/>
              </w:rPr>
            </w:pPr>
          </w:p>
        </w:tc>
      </w:tr>
    </w:tbl>
    <w:p w:rsidR="00301390" w:rsidRDefault="00301390" w:rsidP="00301390">
      <w:pPr>
        <w:jc w:val="center"/>
        <w:rPr>
          <w:b/>
        </w:rPr>
      </w:pPr>
      <w:r>
        <w:rPr>
          <w:b/>
        </w:rPr>
        <w:t>ГОДОВОЙ УЧЕБНЫЙ  ГРАФИК</w:t>
      </w:r>
    </w:p>
    <w:p w:rsidR="00301390" w:rsidRDefault="00301390" w:rsidP="00301390">
      <w:pPr>
        <w:jc w:val="center"/>
        <w:rPr>
          <w:b/>
        </w:rPr>
      </w:pPr>
      <w:r>
        <w:rPr>
          <w:b/>
        </w:rPr>
        <w:t xml:space="preserve">муниципального бюджетного дошкольного образовательного учреждения </w:t>
      </w:r>
    </w:p>
    <w:p w:rsidR="00301390" w:rsidRDefault="00301390" w:rsidP="008300DC">
      <w:pPr>
        <w:jc w:val="center"/>
        <w:rPr>
          <w:b/>
        </w:rPr>
      </w:pPr>
      <w:r>
        <w:rPr>
          <w:b/>
        </w:rPr>
        <w:t xml:space="preserve"> города Ростова-на-Дону «Д</w:t>
      </w:r>
      <w:r w:rsidR="008300DC">
        <w:rPr>
          <w:b/>
        </w:rPr>
        <w:t>етский сад № 1</w:t>
      </w:r>
      <w:r w:rsidR="00C0610E">
        <w:rPr>
          <w:b/>
        </w:rPr>
        <w:t>37</w:t>
      </w:r>
      <w:r w:rsidR="008300DC">
        <w:rPr>
          <w:b/>
        </w:rPr>
        <w:t xml:space="preserve">»  </w:t>
      </w:r>
      <w:r>
        <w:rPr>
          <w:b/>
        </w:rPr>
        <w:t>на 20</w:t>
      </w:r>
      <w:r w:rsidR="000765E7">
        <w:rPr>
          <w:b/>
        </w:rPr>
        <w:t>2</w:t>
      </w:r>
      <w:r w:rsidR="00C0610E">
        <w:rPr>
          <w:b/>
        </w:rPr>
        <w:t>3</w:t>
      </w:r>
      <w:r>
        <w:rPr>
          <w:b/>
        </w:rPr>
        <w:t>-202</w:t>
      </w:r>
      <w:r w:rsidR="00C0610E">
        <w:rPr>
          <w:b/>
        </w:rPr>
        <w:t>4</w:t>
      </w:r>
      <w:r>
        <w:rPr>
          <w:b/>
        </w:rPr>
        <w:t xml:space="preserve"> учебный год</w:t>
      </w:r>
    </w:p>
    <w:p w:rsidR="00E23A40" w:rsidRPr="00681819" w:rsidRDefault="00E23A40" w:rsidP="00301390">
      <w:pPr>
        <w:jc w:val="center"/>
        <w:rPr>
          <w:b/>
          <w:sz w:val="6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469"/>
        <w:gridCol w:w="522"/>
        <w:gridCol w:w="522"/>
        <w:gridCol w:w="510"/>
        <w:gridCol w:w="66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12599C" w:rsidTr="00F735BC">
        <w:trPr>
          <w:trHeight w:val="267"/>
        </w:trPr>
        <w:tc>
          <w:tcPr>
            <w:tcW w:w="573" w:type="dxa"/>
          </w:tcPr>
          <w:p w:rsidR="0012599C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2688" w:type="dxa"/>
            <w:gridSpan w:val="5"/>
          </w:tcPr>
          <w:p w:rsidR="0012599C" w:rsidRPr="008300DC" w:rsidRDefault="0012599C" w:rsidP="000765E7">
            <w:pPr>
              <w:jc w:val="center"/>
              <w:rPr>
                <w:rFonts w:ascii="Georgia" w:hAnsi="Georgia"/>
                <w:b/>
                <w:i/>
              </w:rPr>
            </w:pPr>
            <w:r w:rsidRPr="008300DC">
              <w:rPr>
                <w:rFonts w:ascii="Georgia" w:hAnsi="Georgia"/>
                <w:b/>
                <w:i/>
              </w:rPr>
              <w:t>сентябр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599C" w:rsidRPr="008300DC" w:rsidRDefault="0012599C" w:rsidP="0030139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3260" w:type="dxa"/>
            <w:gridSpan w:val="6"/>
          </w:tcPr>
          <w:p w:rsidR="0012599C" w:rsidRDefault="0012599C" w:rsidP="00301390">
            <w:pPr>
              <w:jc w:val="center"/>
              <w:rPr>
                <w:b/>
              </w:rPr>
            </w:pPr>
            <w:r w:rsidRPr="008300DC">
              <w:rPr>
                <w:rFonts w:ascii="Georgia" w:hAnsi="Georgia"/>
                <w:b/>
                <w:i/>
              </w:rPr>
              <w:t>октябрь</w:t>
            </w:r>
          </w:p>
        </w:tc>
        <w:tc>
          <w:tcPr>
            <w:tcW w:w="3544" w:type="dxa"/>
            <w:gridSpan w:val="6"/>
          </w:tcPr>
          <w:p w:rsidR="0012599C" w:rsidRPr="008300DC" w:rsidRDefault="0012599C" w:rsidP="00301390">
            <w:pPr>
              <w:jc w:val="center"/>
              <w:rPr>
                <w:rFonts w:ascii="Georgia" w:hAnsi="Georgia"/>
                <w:b/>
                <w:i/>
              </w:rPr>
            </w:pPr>
            <w:r w:rsidRPr="008300DC">
              <w:rPr>
                <w:rFonts w:ascii="Georgia" w:hAnsi="Georgia"/>
                <w:b/>
                <w:i/>
              </w:rPr>
              <w:t>ноябрь</w:t>
            </w:r>
          </w:p>
        </w:tc>
      </w:tr>
      <w:tr w:rsidR="0012599C" w:rsidRPr="00C0610E" w:rsidTr="004E6556">
        <w:trPr>
          <w:trHeight w:val="267"/>
        </w:trPr>
        <w:tc>
          <w:tcPr>
            <w:tcW w:w="573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н</w:t>
            </w:r>
            <w:proofErr w:type="spellEnd"/>
          </w:p>
        </w:tc>
        <w:tc>
          <w:tcPr>
            <w:tcW w:w="469" w:type="dxa"/>
            <w:tcBorders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8DB3E2" w:themeFill="text2" w:themeFillTint="66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" w:type="dxa"/>
            <w:tcBorders>
              <w:lef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12" w:space="0" w:color="8DB3E2" w:themeColor="text2" w:themeTint="66"/>
            </w:tcBorders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2599C" w:rsidRPr="00C0610E" w:rsidTr="004E6556">
        <w:trPr>
          <w:trHeight w:val="267"/>
        </w:trPr>
        <w:tc>
          <w:tcPr>
            <w:tcW w:w="573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т</w:t>
            </w:r>
            <w:proofErr w:type="spellEnd"/>
          </w:p>
        </w:tc>
        <w:tc>
          <w:tcPr>
            <w:tcW w:w="469" w:type="dxa"/>
            <w:tcBorders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8DB3E2" w:themeFill="text2" w:themeFillTint="66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0" w:type="dxa"/>
            <w:tcBorders>
              <w:lef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CC00CC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vMerge/>
            <w:tcBorders>
              <w:left w:val="single" w:sz="12" w:space="0" w:color="8DB3E2" w:themeColor="text2" w:themeTint="66"/>
            </w:tcBorders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961A5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599C" w:rsidRPr="00C0610E" w:rsidTr="004E6556">
        <w:trPr>
          <w:trHeight w:val="267"/>
        </w:trPr>
        <w:tc>
          <w:tcPr>
            <w:tcW w:w="573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 w:rsidRPr="00C0610E">
              <w:rPr>
                <w:b/>
              </w:rPr>
              <w:t>ср</w:t>
            </w:r>
          </w:p>
        </w:tc>
        <w:tc>
          <w:tcPr>
            <w:tcW w:w="469" w:type="dxa"/>
            <w:tcBorders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8DB3E2" w:themeFill="text2" w:themeFillTint="66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0" w:type="dxa"/>
            <w:tcBorders>
              <w:lef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</w:tcBorders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12" w:space="0" w:color="8DB3E2" w:themeColor="text2" w:themeTint="66"/>
            </w:tcBorders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2599C" w:rsidRPr="00C0610E" w:rsidTr="004E6556">
        <w:trPr>
          <w:trHeight w:val="77"/>
        </w:trPr>
        <w:tc>
          <w:tcPr>
            <w:tcW w:w="573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чт</w:t>
            </w:r>
            <w:proofErr w:type="spellEnd"/>
          </w:p>
        </w:tc>
        <w:tc>
          <w:tcPr>
            <w:tcW w:w="469" w:type="dxa"/>
            <w:tcBorders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8DB3E2" w:themeFill="text2" w:themeFillTint="66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  <w:tcBorders>
              <w:left w:val="single" w:sz="24" w:space="0" w:color="008000"/>
            </w:tcBorders>
            <w:shd w:val="clear" w:color="auto" w:fill="auto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12" w:space="0" w:color="8DB3E2" w:themeColor="text2" w:themeTint="66"/>
            </w:tcBorders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2599C" w:rsidRPr="00C0610E" w:rsidTr="004E6556">
        <w:trPr>
          <w:trHeight w:val="267"/>
        </w:trPr>
        <w:tc>
          <w:tcPr>
            <w:tcW w:w="573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т</w:t>
            </w:r>
            <w:proofErr w:type="spellEnd"/>
          </w:p>
        </w:tc>
        <w:tc>
          <w:tcPr>
            <w:tcW w:w="469" w:type="dxa"/>
            <w:tcBorders>
              <w:right w:val="single" w:sz="24" w:space="0" w:color="008000"/>
            </w:tcBorders>
            <w:shd w:val="clear" w:color="auto" w:fill="00FF99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8DB3E2" w:themeFill="text2" w:themeFillTint="66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00FF99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0" w:type="dxa"/>
            <w:tcBorders>
              <w:left w:val="single" w:sz="24" w:space="0" w:color="008000"/>
            </w:tcBorders>
            <w:shd w:val="clear" w:color="auto" w:fill="00FF99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00FF99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00FF99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12" w:space="0" w:color="8DB3E2" w:themeColor="text2" w:themeTint="66"/>
            </w:tcBorders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00FF99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</w:tr>
      <w:tr w:rsidR="0012599C" w:rsidRPr="00C0610E" w:rsidTr="001303BD">
        <w:trPr>
          <w:trHeight w:val="267"/>
        </w:trPr>
        <w:tc>
          <w:tcPr>
            <w:tcW w:w="573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сб</w:t>
            </w:r>
            <w:proofErr w:type="spellEnd"/>
          </w:p>
        </w:tc>
        <w:tc>
          <w:tcPr>
            <w:tcW w:w="469" w:type="dxa"/>
            <w:shd w:val="clear" w:color="auto" w:fill="FF0000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24" w:space="0" w:color="008000"/>
            </w:tcBorders>
            <w:shd w:val="clear" w:color="auto" w:fill="FF0000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" w:type="dxa"/>
            <w:tcBorders>
              <w:top w:val="single" w:sz="24" w:space="0" w:color="008000"/>
            </w:tcBorders>
            <w:shd w:val="clear" w:color="auto" w:fill="FF0000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0" w:type="dxa"/>
            <w:shd w:val="clear" w:color="auto" w:fill="FF0000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5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8DB3E2" w:themeColor="text2" w:themeTint="66"/>
            </w:tcBorders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</w:tr>
      <w:tr w:rsidR="0012599C" w:rsidRPr="00C0610E" w:rsidTr="00F735BC">
        <w:trPr>
          <w:trHeight w:val="267"/>
        </w:trPr>
        <w:tc>
          <w:tcPr>
            <w:tcW w:w="573" w:type="dxa"/>
            <w:shd w:val="clear" w:color="auto" w:fill="FF0000"/>
          </w:tcPr>
          <w:p w:rsidR="0012599C" w:rsidRPr="00C0610E" w:rsidRDefault="0012599C" w:rsidP="00027E75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с</w:t>
            </w:r>
            <w:proofErr w:type="spellEnd"/>
          </w:p>
        </w:tc>
        <w:tc>
          <w:tcPr>
            <w:tcW w:w="469" w:type="dxa"/>
            <w:shd w:val="clear" w:color="auto" w:fill="FF0000"/>
          </w:tcPr>
          <w:p w:rsidR="0012599C" w:rsidRPr="00C0610E" w:rsidRDefault="0012599C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shd w:val="clear" w:color="auto" w:fill="FF0000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2" w:type="dxa"/>
            <w:shd w:val="clear" w:color="auto" w:fill="FF0000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0" w:type="dxa"/>
            <w:shd w:val="clear" w:color="auto" w:fill="FF0000"/>
          </w:tcPr>
          <w:p w:rsidR="0012599C" w:rsidRPr="00C0610E" w:rsidRDefault="0012599C" w:rsidP="000765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5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EB30E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2599C" w:rsidRPr="00C0610E" w:rsidRDefault="0012599C" w:rsidP="00301390">
            <w:pPr>
              <w:jc w:val="center"/>
              <w:rPr>
                <w:b/>
              </w:rPr>
            </w:pPr>
          </w:p>
        </w:tc>
      </w:tr>
    </w:tbl>
    <w:p w:rsidR="00301390" w:rsidRPr="00C0610E" w:rsidRDefault="00301390" w:rsidP="00301390">
      <w:pPr>
        <w:jc w:val="center"/>
        <w:rPr>
          <w:b/>
          <w:sz w:val="10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6"/>
        <w:gridCol w:w="4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709"/>
        <w:gridCol w:w="577"/>
        <w:gridCol w:w="557"/>
      </w:tblGrid>
      <w:tr w:rsidR="00B83EF8" w:rsidRPr="00C0610E" w:rsidTr="009A510F">
        <w:trPr>
          <w:trHeight w:val="271"/>
        </w:trPr>
        <w:tc>
          <w:tcPr>
            <w:tcW w:w="526" w:type="dxa"/>
          </w:tcPr>
          <w:p w:rsidR="00B83EF8" w:rsidRPr="00C0610E" w:rsidRDefault="00B83EF8" w:rsidP="00423BFE">
            <w:pPr>
              <w:jc w:val="center"/>
              <w:rPr>
                <w:b/>
              </w:rPr>
            </w:pPr>
          </w:p>
        </w:tc>
        <w:tc>
          <w:tcPr>
            <w:tcW w:w="2735" w:type="dxa"/>
            <w:gridSpan w:val="5"/>
            <w:tcBorders>
              <w:bottom w:val="single" w:sz="4" w:space="0" w:color="auto"/>
            </w:tcBorders>
          </w:tcPr>
          <w:p w:rsidR="00B83EF8" w:rsidRPr="00C0610E" w:rsidRDefault="00B83EF8" w:rsidP="006F432B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декабрь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83EF8" w:rsidRPr="00C0610E" w:rsidRDefault="00B83EF8" w:rsidP="00423BF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83EF8" w:rsidRPr="00C0610E" w:rsidRDefault="00B83EF8" w:rsidP="00423BFE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B83EF8" w:rsidRPr="00C0610E" w:rsidRDefault="00B83EF8" w:rsidP="00423BFE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83EF8" w:rsidRPr="00C0610E" w:rsidRDefault="00B83EF8" w:rsidP="006F432B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февраль</w:t>
            </w:r>
          </w:p>
        </w:tc>
      </w:tr>
      <w:tr w:rsidR="009A510F" w:rsidRPr="00C0610E" w:rsidTr="001303BD">
        <w:trPr>
          <w:trHeight w:val="259"/>
        </w:trPr>
        <w:tc>
          <w:tcPr>
            <w:tcW w:w="526" w:type="dxa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н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A510F" w:rsidRPr="00C0610E" w:rsidTr="001303BD">
        <w:trPr>
          <w:trHeight w:val="271"/>
        </w:trPr>
        <w:tc>
          <w:tcPr>
            <w:tcW w:w="526" w:type="dxa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т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0765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510F" w:rsidRPr="00C0610E" w:rsidTr="001303BD">
        <w:trPr>
          <w:trHeight w:val="271"/>
        </w:trPr>
        <w:tc>
          <w:tcPr>
            <w:tcW w:w="526" w:type="dxa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 w:rsidRPr="00C0610E">
              <w:rPr>
                <w:b/>
              </w:rPr>
              <w:t>ср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A510F" w:rsidRPr="00C0610E" w:rsidTr="001303BD">
        <w:trPr>
          <w:trHeight w:val="78"/>
        </w:trPr>
        <w:tc>
          <w:tcPr>
            <w:tcW w:w="526" w:type="dxa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чт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961A5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A510F" w:rsidRPr="00C0610E" w:rsidTr="001303BD">
        <w:trPr>
          <w:trHeight w:val="259"/>
        </w:trPr>
        <w:tc>
          <w:tcPr>
            <w:tcW w:w="526" w:type="dxa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т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</w:tr>
      <w:tr w:rsidR="009A510F" w:rsidRPr="00C0610E" w:rsidTr="001303BD">
        <w:trPr>
          <w:trHeight w:val="271"/>
        </w:trPr>
        <w:tc>
          <w:tcPr>
            <w:tcW w:w="526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сб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8DB3E2" w:themeColor="text2" w:themeTint="66"/>
              <w:bottom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</w:tr>
      <w:tr w:rsidR="009A510F" w:rsidRPr="00C0610E" w:rsidTr="008931B5">
        <w:trPr>
          <w:trHeight w:val="283"/>
        </w:trPr>
        <w:tc>
          <w:tcPr>
            <w:tcW w:w="526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с</w:t>
            </w:r>
            <w:proofErr w:type="spellEnd"/>
          </w:p>
        </w:tc>
        <w:tc>
          <w:tcPr>
            <w:tcW w:w="467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961A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961A5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961A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vMerge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7" w:type="dxa"/>
            <w:shd w:val="clear" w:color="auto" w:fill="FF0000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7" w:type="dxa"/>
            <w:shd w:val="clear" w:color="auto" w:fill="FFFFFF" w:themeFill="background1"/>
          </w:tcPr>
          <w:p w:rsidR="009A510F" w:rsidRPr="00C0610E" w:rsidRDefault="009A510F" w:rsidP="00423BFE">
            <w:pPr>
              <w:jc w:val="center"/>
              <w:rPr>
                <w:b/>
              </w:rPr>
            </w:pPr>
          </w:p>
        </w:tc>
      </w:tr>
    </w:tbl>
    <w:p w:rsidR="005002A8" w:rsidRPr="00C0610E" w:rsidRDefault="005002A8" w:rsidP="005002A8">
      <w:pPr>
        <w:jc w:val="center"/>
        <w:rPr>
          <w:b/>
          <w:sz w:val="10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577"/>
        <w:gridCol w:w="567"/>
        <w:gridCol w:w="567"/>
        <w:gridCol w:w="567"/>
        <w:gridCol w:w="496"/>
        <w:gridCol w:w="496"/>
        <w:gridCol w:w="567"/>
        <w:gridCol w:w="709"/>
        <w:gridCol w:w="700"/>
        <w:gridCol w:w="8"/>
        <w:gridCol w:w="679"/>
        <w:gridCol w:w="597"/>
        <w:gridCol w:w="567"/>
        <w:gridCol w:w="567"/>
        <w:gridCol w:w="567"/>
        <w:gridCol w:w="709"/>
        <w:gridCol w:w="567"/>
        <w:gridCol w:w="567"/>
      </w:tblGrid>
      <w:tr w:rsidR="008931B5" w:rsidRPr="00C0610E" w:rsidTr="009A22D4">
        <w:trPr>
          <w:trHeight w:val="274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2774" w:type="dxa"/>
            <w:gridSpan w:val="5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март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8931B5" w:rsidRPr="00C0610E" w:rsidRDefault="008931B5" w:rsidP="00B83EF8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6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</w:tcPr>
          <w:p w:rsidR="008931B5" w:rsidRPr="00C0610E" w:rsidRDefault="008931B5" w:rsidP="00CC53B7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май</w:t>
            </w:r>
          </w:p>
        </w:tc>
      </w:tr>
      <w:tr w:rsidR="008931B5" w:rsidRPr="00C0610E" w:rsidTr="004E6556">
        <w:trPr>
          <w:trHeight w:val="274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н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8DB3E2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6" w:type="dxa"/>
            <w:vMerge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7" w:type="dxa"/>
            <w:gridSpan w:val="2"/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931B5" w:rsidRPr="00C0610E" w:rsidTr="004E6556">
        <w:trPr>
          <w:trHeight w:val="274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8DB3E2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6" w:type="dxa"/>
            <w:vMerge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FF33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931B5" w:rsidRPr="00C0610E" w:rsidTr="001303BD">
        <w:trPr>
          <w:trHeight w:val="274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 w:rsidRPr="00C0610E">
              <w:rPr>
                <w:b/>
              </w:rPr>
              <w:t>ср</w:t>
            </w:r>
          </w:p>
        </w:tc>
        <w:tc>
          <w:tcPr>
            <w:tcW w:w="57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00FF99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6" w:type="dxa"/>
            <w:vMerge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right w:val="single" w:sz="24" w:space="0" w:color="008000"/>
            </w:tcBorders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FF33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931B5" w:rsidRPr="00C0610E" w:rsidTr="004E6556">
        <w:trPr>
          <w:trHeight w:val="78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ч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8DB3E2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6" w:type="dxa"/>
            <w:vMerge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FF33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931B5" w:rsidRPr="00C0610E" w:rsidTr="004E6556">
        <w:trPr>
          <w:trHeight w:val="274"/>
        </w:trPr>
        <w:tc>
          <w:tcPr>
            <w:tcW w:w="558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righ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8DB3E2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6" w:type="dxa"/>
            <w:vMerge/>
            <w:tcBorders>
              <w:left w:val="single" w:sz="12" w:space="0" w:color="8DB3E2" w:themeColor="text2" w:themeTint="66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C00CC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7" w:type="dxa"/>
            <w:shd w:val="clear" w:color="auto" w:fill="auto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right w:val="single" w:sz="24" w:space="0" w:color="008000"/>
            </w:tcBorders>
            <w:shd w:val="clear" w:color="auto" w:fill="auto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24" w:space="0" w:color="008000"/>
              <w:left w:val="single" w:sz="24" w:space="0" w:color="008000"/>
              <w:bottom w:val="single" w:sz="24" w:space="0" w:color="008000"/>
              <w:right w:val="single" w:sz="24" w:space="0" w:color="008000"/>
            </w:tcBorders>
            <w:shd w:val="clear" w:color="auto" w:fill="00FF99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8931B5" w:rsidRPr="00C0610E" w:rsidTr="001303BD">
        <w:trPr>
          <w:trHeight w:val="274"/>
        </w:trPr>
        <w:tc>
          <w:tcPr>
            <w:tcW w:w="558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сб</w:t>
            </w:r>
            <w:proofErr w:type="spellEnd"/>
          </w:p>
        </w:tc>
        <w:tc>
          <w:tcPr>
            <w:tcW w:w="57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6" w:type="dxa"/>
            <w:tcBorders>
              <w:top w:val="single" w:sz="12" w:space="0" w:color="8DB3E2" w:themeColor="text2" w:themeTint="66"/>
            </w:tcBorders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6" w:type="dxa"/>
            <w:vMerge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0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7" w:type="dxa"/>
            <w:gridSpan w:val="2"/>
            <w:shd w:val="clear" w:color="auto" w:fill="00FF99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97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24" w:space="0" w:color="008000"/>
            </w:tcBorders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24" w:space="0" w:color="008000"/>
            </w:tcBorders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</w:tr>
      <w:tr w:rsidR="008931B5" w:rsidRPr="00C0610E" w:rsidTr="009A22D4">
        <w:trPr>
          <w:trHeight w:val="274"/>
        </w:trPr>
        <w:tc>
          <w:tcPr>
            <w:tcW w:w="558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с</w:t>
            </w:r>
            <w:proofErr w:type="spellEnd"/>
          </w:p>
        </w:tc>
        <w:tc>
          <w:tcPr>
            <w:tcW w:w="57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96" w:type="dxa"/>
            <w:vMerge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0" w:type="dxa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7" w:type="dxa"/>
            <w:gridSpan w:val="2"/>
            <w:shd w:val="clear" w:color="auto" w:fill="FF0000"/>
          </w:tcPr>
          <w:p w:rsidR="008931B5" w:rsidRPr="00C0610E" w:rsidRDefault="008931B5" w:rsidP="00EB30E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97" w:type="dxa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:rsidR="008931B5" w:rsidRPr="00C0610E" w:rsidRDefault="008931B5" w:rsidP="00423BFE">
            <w:pPr>
              <w:jc w:val="center"/>
              <w:rPr>
                <w:b/>
              </w:rPr>
            </w:pPr>
          </w:p>
        </w:tc>
      </w:tr>
      <w:tr w:rsidR="004A3F4F" w:rsidRPr="00C0610E" w:rsidTr="009A22D4">
        <w:trPr>
          <w:trHeight w:val="154"/>
        </w:trPr>
        <w:tc>
          <w:tcPr>
            <w:tcW w:w="10632" w:type="dxa"/>
            <w:gridSpan w:val="19"/>
          </w:tcPr>
          <w:p w:rsidR="004A3F4F" w:rsidRPr="00C0610E" w:rsidRDefault="004A3F4F" w:rsidP="00423BFE">
            <w:pPr>
              <w:jc w:val="center"/>
              <w:rPr>
                <w:b/>
                <w:sz w:val="14"/>
              </w:rPr>
            </w:pPr>
          </w:p>
        </w:tc>
      </w:tr>
      <w:tr w:rsidR="009A22D4" w:rsidRPr="00C0610E" w:rsidTr="009A22D4">
        <w:trPr>
          <w:trHeight w:val="274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2774" w:type="dxa"/>
            <w:gridSpan w:val="5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июнь</w:t>
            </w:r>
          </w:p>
        </w:tc>
        <w:tc>
          <w:tcPr>
            <w:tcW w:w="496" w:type="dxa"/>
            <w:vMerge w:val="restart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6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 w:rsidRPr="00C0610E">
              <w:rPr>
                <w:rFonts w:ascii="Georgia" w:hAnsi="Georgia"/>
                <w:b/>
                <w:i/>
              </w:rPr>
              <w:t>июль</w:t>
            </w:r>
          </w:p>
        </w:tc>
        <w:tc>
          <w:tcPr>
            <w:tcW w:w="567" w:type="dxa"/>
            <w:vMerge w:val="restart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</w:tcPr>
          <w:p w:rsidR="009A22D4" w:rsidRPr="00C0610E" w:rsidRDefault="009A22D4" w:rsidP="00423BFE">
            <w:pPr>
              <w:jc w:val="center"/>
              <w:rPr>
                <w:rFonts w:ascii="Georgia" w:hAnsi="Georgia"/>
                <w:b/>
                <w:i/>
              </w:rPr>
            </w:pPr>
            <w:r w:rsidRPr="00C0610E">
              <w:rPr>
                <w:rFonts w:ascii="Georgia" w:hAnsi="Georgia"/>
                <w:b/>
                <w:i/>
              </w:rPr>
              <w:t>август</w:t>
            </w:r>
          </w:p>
        </w:tc>
      </w:tr>
      <w:tr w:rsidR="009A22D4" w:rsidRPr="00C0610E" w:rsidTr="004E6556">
        <w:trPr>
          <w:trHeight w:val="274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н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vMerge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A22D4" w:rsidRPr="00C0610E" w:rsidRDefault="009A22D4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0765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9A22D4" w:rsidRPr="00C0610E" w:rsidRDefault="009A22D4" w:rsidP="000765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A22D4" w:rsidRPr="00C0610E" w:rsidTr="004E6556">
        <w:trPr>
          <w:trHeight w:val="274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6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gridSpan w:val="2"/>
            <w:shd w:val="clear" w:color="auto" w:fill="CC00CC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Merge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22D4" w:rsidRPr="00C0610E" w:rsidTr="004E6556">
        <w:trPr>
          <w:trHeight w:val="274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 w:rsidRPr="00C0610E">
              <w:rPr>
                <w:b/>
              </w:rPr>
              <w:t>ср</w:t>
            </w:r>
          </w:p>
        </w:tc>
        <w:tc>
          <w:tcPr>
            <w:tcW w:w="57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10A26">
              <w:rPr>
                <w:b/>
                <w:shd w:val="clear" w:color="auto" w:fill="FF0000"/>
              </w:rPr>
              <w:t>2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6" w:type="dxa"/>
            <w:shd w:val="clear" w:color="auto" w:fill="FFFF00"/>
          </w:tcPr>
          <w:p w:rsidR="009A22D4" w:rsidRPr="00C0610E" w:rsidRDefault="009A22D4" w:rsidP="00CC53B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vMerge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A22D4" w:rsidRPr="00C0610E" w:rsidTr="003C673F">
        <w:trPr>
          <w:trHeight w:val="78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ч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6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9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A22D4" w:rsidRPr="00C0610E" w:rsidTr="004E6556">
        <w:trPr>
          <w:trHeight w:val="274"/>
        </w:trPr>
        <w:tc>
          <w:tcPr>
            <w:tcW w:w="558" w:type="dxa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пт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gridSpan w:val="2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9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7" w:type="dxa"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00FF99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A22D4" w:rsidRPr="00C0610E" w:rsidTr="009A22D4">
        <w:trPr>
          <w:trHeight w:val="274"/>
        </w:trPr>
        <w:tc>
          <w:tcPr>
            <w:tcW w:w="558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сб</w:t>
            </w:r>
            <w:proofErr w:type="spellEnd"/>
          </w:p>
        </w:tc>
        <w:tc>
          <w:tcPr>
            <w:tcW w:w="57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6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9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97" w:type="dxa"/>
            <w:shd w:val="clear" w:color="auto" w:fill="FFFFFF" w:themeFill="background1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22D4" w:rsidRPr="00C0610E" w:rsidRDefault="009A22D4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A22D4" w:rsidTr="009A22D4">
        <w:trPr>
          <w:trHeight w:val="201"/>
        </w:trPr>
        <w:tc>
          <w:tcPr>
            <w:tcW w:w="558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proofErr w:type="spellStart"/>
            <w:r w:rsidRPr="00C0610E">
              <w:rPr>
                <w:b/>
              </w:rPr>
              <w:t>вс</w:t>
            </w:r>
            <w:proofErr w:type="spellEnd"/>
          </w:p>
        </w:tc>
        <w:tc>
          <w:tcPr>
            <w:tcW w:w="57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6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6" w:type="dxa"/>
            <w:vMerge/>
            <w:shd w:val="clear" w:color="auto" w:fill="auto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9" w:type="dxa"/>
            <w:shd w:val="clear" w:color="auto" w:fill="FF0000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97" w:type="dxa"/>
            <w:shd w:val="clear" w:color="auto" w:fill="FFFFFF" w:themeFill="background1"/>
          </w:tcPr>
          <w:p w:rsidR="009A22D4" w:rsidRPr="00C0610E" w:rsidRDefault="009A22D4" w:rsidP="00423BF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9A22D4" w:rsidRPr="00C0610E" w:rsidRDefault="009A22D4" w:rsidP="000765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9A22D4" w:rsidRPr="00C0610E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9A22D4" w:rsidRDefault="009A22D4" w:rsidP="00EB30E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:rsidR="009A22D4" w:rsidRDefault="009A22D4" w:rsidP="00423BFE">
            <w:pPr>
              <w:jc w:val="center"/>
              <w:rPr>
                <w:b/>
              </w:rPr>
            </w:pPr>
          </w:p>
        </w:tc>
      </w:tr>
    </w:tbl>
    <w:p w:rsidR="00301390" w:rsidRPr="00681819" w:rsidRDefault="00301390">
      <w:pPr>
        <w:rPr>
          <w:sz w:val="6"/>
        </w:rPr>
      </w:pPr>
    </w:p>
    <w:p w:rsidR="001913CA" w:rsidRPr="004A5D31" w:rsidRDefault="00725899" w:rsidP="00725899">
      <w:pPr>
        <w:jc w:val="center"/>
        <w:rPr>
          <w:rFonts w:ascii="Georgia" w:hAnsi="Georgia"/>
          <w:b/>
          <w:i/>
        </w:rPr>
      </w:pPr>
      <w:r w:rsidRPr="004A5D31">
        <w:rPr>
          <w:rFonts w:ascii="Georgia" w:hAnsi="Georgia"/>
          <w:b/>
          <w:i/>
        </w:rPr>
        <w:t>Условные обозначе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284"/>
        <w:gridCol w:w="1559"/>
        <w:gridCol w:w="283"/>
        <w:gridCol w:w="1276"/>
        <w:gridCol w:w="284"/>
        <w:gridCol w:w="1984"/>
        <w:gridCol w:w="284"/>
        <w:gridCol w:w="1134"/>
        <w:gridCol w:w="283"/>
        <w:gridCol w:w="1276"/>
      </w:tblGrid>
      <w:tr w:rsidR="00BE3A2E" w:rsidRPr="00235928" w:rsidTr="004E6556">
        <w:trPr>
          <w:trHeight w:val="54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BE3A2E" w:rsidRDefault="00BE3A2E" w:rsidP="00423B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A2E" w:rsidRPr="004A3F4F" w:rsidRDefault="00BE3A2E" w:rsidP="00541561">
            <w:pPr>
              <w:pStyle w:val="a6"/>
              <w:rPr>
                <w:sz w:val="14"/>
                <w:szCs w:val="18"/>
                <w:lang w:eastAsia="en-US"/>
              </w:rPr>
            </w:pPr>
            <w:r w:rsidRPr="004A3F4F">
              <w:rPr>
                <w:sz w:val="14"/>
                <w:szCs w:val="18"/>
                <w:lang w:eastAsia="en-US"/>
              </w:rPr>
              <w:t>Календарь</w:t>
            </w:r>
          </w:p>
          <w:p w:rsidR="00BE3A2E" w:rsidRPr="004A3F4F" w:rsidRDefault="00BE3A2E" w:rsidP="00541561">
            <w:pPr>
              <w:pStyle w:val="a6"/>
              <w:rPr>
                <w:sz w:val="14"/>
                <w:szCs w:val="18"/>
                <w:lang w:eastAsia="en-US"/>
              </w:rPr>
            </w:pPr>
            <w:r w:rsidRPr="004A3F4F">
              <w:rPr>
                <w:sz w:val="14"/>
                <w:szCs w:val="18"/>
                <w:lang w:eastAsia="en-US"/>
              </w:rPr>
              <w:t>образовательных событий на 202</w:t>
            </w:r>
            <w:r w:rsidR="00C0610E">
              <w:rPr>
                <w:sz w:val="14"/>
                <w:szCs w:val="18"/>
                <w:lang w:eastAsia="en-US"/>
              </w:rPr>
              <w:t>3</w:t>
            </w:r>
            <w:r w:rsidRPr="004A3F4F">
              <w:rPr>
                <w:sz w:val="14"/>
                <w:szCs w:val="18"/>
                <w:lang w:eastAsia="en-US"/>
              </w:rPr>
              <w:t>-202</w:t>
            </w:r>
            <w:r w:rsidR="00C0610E">
              <w:rPr>
                <w:sz w:val="14"/>
                <w:szCs w:val="18"/>
                <w:lang w:eastAsia="en-US"/>
              </w:rPr>
              <w:t>4</w:t>
            </w:r>
            <w:r w:rsidRPr="004A3F4F">
              <w:rPr>
                <w:sz w:val="14"/>
                <w:szCs w:val="18"/>
                <w:lang w:eastAsia="en-US"/>
              </w:rPr>
              <w:t xml:space="preserve"> учебный год» письмо </w:t>
            </w:r>
            <w:proofErr w:type="spellStart"/>
            <w:r w:rsidRPr="004A3F4F">
              <w:rPr>
                <w:sz w:val="14"/>
                <w:szCs w:val="18"/>
                <w:lang w:eastAsia="en-US"/>
              </w:rPr>
              <w:t>Минпросвещения</w:t>
            </w:r>
            <w:proofErr w:type="spellEnd"/>
          </w:p>
          <w:p w:rsidR="00BE3A2E" w:rsidRPr="004A3F4F" w:rsidRDefault="00BE3A2E" w:rsidP="00541561">
            <w:pPr>
              <w:pStyle w:val="a6"/>
              <w:rPr>
                <w:sz w:val="14"/>
                <w:szCs w:val="18"/>
                <w:lang w:eastAsia="en-US"/>
              </w:rPr>
            </w:pPr>
            <w:r w:rsidRPr="004A3F4F">
              <w:rPr>
                <w:sz w:val="14"/>
                <w:szCs w:val="18"/>
                <w:lang w:eastAsia="en-US"/>
              </w:rPr>
              <w:t>России от 05.06.2020 № ВБ-1206/04 «О кален</w:t>
            </w:r>
            <w:r>
              <w:rPr>
                <w:sz w:val="14"/>
                <w:szCs w:val="18"/>
                <w:lang w:eastAsia="en-US"/>
              </w:rPr>
              <w:t xml:space="preserve">даре образовательных событий на </w:t>
            </w:r>
            <w:r w:rsidRPr="004A3F4F">
              <w:rPr>
                <w:sz w:val="14"/>
                <w:szCs w:val="18"/>
                <w:lang w:eastAsia="en-US"/>
              </w:rPr>
              <w:t>2020-2021 учебный год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BE3A2E" w:rsidRDefault="00BE3A2E" w:rsidP="00423B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2E" w:rsidRPr="000B5FC2" w:rsidRDefault="00776459" w:rsidP="0077645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</w:t>
            </w:r>
            <w:r w:rsidRPr="00776459">
              <w:rPr>
                <w:b/>
                <w:sz w:val="16"/>
                <w:szCs w:val="16"/>
                <w:lang w:eastAsia="en-US"/>
              </w:rPr>
              <w:t>нутренн</w:t>
            </w:r>
            <w:r>
              <w:rPr>
                <w:b/>
                <w:sz w:val="16"/>
                <w:szCs w:val="16"/>
                <w:lang w:eastAsia="en-US"/>
              </w:rPr>
              <w:t>ий мониторинг</w:t>
            </w:r>
            <w:r w:rsidRPr="00776459">
              <w:rPr>
                <w:b/>
                <w:sz w:val="16"/>
                <w:szCs w:val="16"/>
                <w:lang w:eastAsia="en-US"/>
              </w:rPr>
              <w:t xml:space="preserve"> качества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B5FC2">
              <w:rPr>
                <w:b/>
                <w:sz w:val="16"/>
                <w:szCs w:val="16"/>
                <w:lang w:eastAsia="en-US"/>
              </w:rPr>
              <w:t>Дни психолого-эмоциональной разгруз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2E" w:rsidRPr="000B5FC2" w:rsidRDefault="00BE3A2E" w:rsidP="004A3F4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B5FC2">
              <w:rPr>
                <w:b/>
                <w:sz w:val="16"/>
                <w:szCs w:val="16"/>
                <w:lang w:eastAsia="en-US"/>
              </w:rPr>
              <w:t>П</w:t>
            </w:r>
            <w:r>
              <w:rPr>
                <w:b/>
                <w:sz w:val="16"/>
                <w:szCs w:val="16"/>
                <w:lang w:eastAsia="en-US"/>
              </w:rPr>
              <w:t>Пк</w:t>
            </w:r>
            <w:proofErr w:type="spellEnd"/>
            <w:r w:rsidRPr="000B5FC2">
              <w:rPr>
                <w:b/>
                <w:sz w:val="16"/>
                <w:szCs w:val="16"/>
                <w:lang w:eastAsia="en-US"/>
              </w:rPr>
              <w:t xml:space="preserve"> (в соответствии с приказом МКУ ОО </w:t>
            </w:r>
            <w:r>
              <w:rPr>
                <w:b/>
                <w:sz w:val="16"/>
                <w:szCs w:val="16"/>
                <w:lang w:eastAsia="en-US"/>
              </w:rPr>
              <w:t>Ворошилов</w:t>
            </w:r>
            <w:r w:rsidRPr="000B5FC2">
              <w:rPr>
                <w:b/>
                <w:sz w:val="16"/>
                <w:szCs w:val="16"/>
                <w:lang w:eastAsia="en-US"/>
              </w:rPr>
              <w:t xml:space="preserve">ского района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B5FC2">
              <w:rPr>
                <w:b/>
                <w:sz w:val="16"/>
                <w:szCs w:val="16"/>
                <w:lang w:eastAsia="en-US"/>
              </w:rPr>
              <w:t>г. Ростова-на-Дону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3A2E" w:rsidRPr="000B5FC2" w:rsidRDefault="00BE3A2E" w:rsidP="00423BFE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A2E" w:rsidRPr="000B5FC2" w:rsidRDefault="00BE3A2E" w:rsidP="00423BFE">
            <w:pPr>
              <w:ind w:right="-31"/>
              <w:rPr>
                <w:rFonts w:eastAsia="Calibri"/>
                <w:b/>
                <w:sz w:val="16"/>
                <w:szCs w:val="16"/>
              </w:rPr>
            </w:pPr>
            <w:r w:rsidRPr="000B5FC2">
              <w:rPr>
                <w:rFonts w:eastAsia="Calibri"/>
                <w:b/>
                <w:sz w:val="16"/>
                <w:szCs w:val="16"/>
              </w:rPr>
              <w:t>Летняя оздоровительная кампания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8DB3E2"/>
          </w:tcPr>
          <w:p w:rsidR="00BE3A2E" w:rsidRPr="000B5FC2" w:rsidRDefault="00BE3A2E" w:rsidP="00423BFE">
            <w:pPr>
              <w:ind w:right="-3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BE3A2E" w:rsidRPr="000B5FC2" w:rsidRDefault="00BE3A2E" w:rsidP="00423BFE">
            <w:pPr>
              <w:ind w:right="-31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Неделя безопасности</w:t>
            </w:r>
          </w:p>
          <w:p w:rsidR="00BE3A2E" w:rsidRDefault="004E6556" w:rsidP="00793DC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4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.09.20</w:t>
            </w:r>
            <w:r w:rsidR="00BE3A2E">
              <w:rPr>
                <w:rFonts w:eastAsia="Calibri"/>
                <w:b/>
                <w:sz w:val="16"/>
                <w:szCs w:val="16"/>
              </w:rPr>
              <w:t>2</w:t>
            </w:r>
            <w:r w:rsidR="00C0610E">
              <w:rPr>
                <w:rFonts w:eastAsia="Calibri"/>
                <w:b/>
                <w:sz w:val="16"/>
                <w:szCs w:val="16"/>
              </w:rPr>
              <w:t>3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-</w:t>
            </w:r>
            <w:r>
              <w:rPr>
                <w:rFonts w:eastAsia="Calibri"/>
                <w:b/>
                <w:sz w:val="16"/>
                <w:szCs w:val="16"/>
              </w:rPr>
              <w:t>0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8.09.20</w:t>
            </w:r>
            <w:r w:rsidR="00BE3A2E">
              <w:rPr>
                <w:rFonts w:eastAsia="Calibri"/>
                <w:b/>
                <w:sz w:val="16"/>
                <w:szCs w:val="16"/>
              </w:rPr>
              <w:t>2</w:t>
            </w:r>
            <w:r w:rsidR="00C0610E">
              <w:rPr>
                <w:rFonts w:eastAsia="Calibri"/>
                <w:b/>
                <w:sz w:val="16"/>
                <w:szCs w:val="16"/>
              </w:rPr>
              <w:t>3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 xml:space="preserve">; </w:t>
            </w:r>
            <w:r w:rsidR="00BE3A2E">
              <w:rPr>
                <w:rFonts w:eastAsia="Calibri"/>
                <w:b/>
                <w:sz w:val="16"/>
                <w:szCs w:val="16"/>
              </w:rPr>
              <w:t>2</w:t>
            </w:r>
            <w:r>
              <w:rPr>
                <w:rFonts w:eastAsia="Calibri"/>
                <w:b/>
                <w:sz w:val="16"/>
                <w:szCs w:val="16"/>
              </w:rPr>
              <w:t>5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.03.202</w:t>
            </w:r>
            <w:r w:rsidR="00C0610E">
              <w:rPr>
                <w:rFonts w:eastAsia="Calibri"/>
                <w:b/>
                <w:sz w:val="16"/>
                <w:szCs w:val="16"/>
              </w:rPr>
              <w:t>4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-2</w:t>
            </w:r>
            <w:r>
              <w:rPr>
                <w:rFonts w:eastAsia="Calibri"/>
                <w:b/>
                <w:sz w:val="16"/>
                <w:szCs w:val="16"/>
              </w:rPr>
              <w:t>9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.03.202</w:t>
            </w:r>
            <w:r w:rsidR="00C0610E">
              <w:rPr>
                <w:rFonts w:eastAsia="Calibri"/>
                <w:b/>
                <w:sz w:val="16"/>
                <w:szCs w:val="16"/>
              </w:rPr>
              <w:t>4</w:t>
            </w:r>
            <w:r w:rsidR="00BE3A2E" w:rsidRPr="004A5D31">
              <w:rPr>
                <w:rFonts w:eastAsia="Calibri"/>
                <w:b/>
                <w:sz w:val="16"/>
                <w:szCs w:val="16"/>
              </w:rPr>
              <w:t>;</w:t>
            </w:r>
          </w:p>
          <w:p w:rsidR="00BE3A2E" w:rsidRDefault="00BE3A2E" w:rsidP="00EF1A0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</w:t>
            </w:r>
            <w:r w:rsidR="004E6556">
              <w:rPr>
                <w:rFonts w:eastAsia="Calibri"/>
                <w:b/>
                <w:sz w:val="16"/>
                <w:szCs w:val="16"/>
              </w:rPr>
              <w:t>3</w:t>
            </w:r>
            <w:r w:rsidRPr="004A5D31">
              <w:rPr>
                <w:rFonts w:eastAsia="Calibri"/>
                <w:b/>
                <w:sz w:val="16"/>
                <w:szCs w:val="16"/>
              </w:rPr>
              <w:t>.06</w:t>
            </w:r>
            <w:r w:rsidR="004E6556">
              <w:rPr>
                <w:rFonts w:eastAsia="Calibri"/>
                <w:b/>
                <w:sz w:val="16"/>
                <w:szCs w:val="16"/>
              </w:rPr>
              <w:t>.</w:t>
            </w:r>
            <w:r w:rsidRPr="004A5D31">
              <w:rPr>
                <w:rFonts w:eastAsia="Calibri"/>
                <w:b/>
                <w:sz w:val="16"/>
                <w:szCs w:val="16"/>
              </w:rPr>
              <w:t>202</w:t>
            </w:r>
            <w:r w:rsidR="00C0610E">
              <w:rPr>
                <w:rFonts w:eastAsia="Calibri"/>
                <w:b/>
                <w:sz w:val="16"/>
                <w:szCs w:val="16"/>
              </w:rPr>
              <w:t>4</w:t>
            </w:r>
            <w:r w:rsidRPr="004A5D31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BE3A2E" w:rsidRPr="000B5FC2" w:rsidRDefault="00BE3A2E" w:rsidP="004E6556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</w:t>
            </w:r>
            <w:r w:rsidR="004E6556">
              <w:rPr>
                <w:rFonts w:eastAsia="Calibri"/>
                <w:b/>
                <w:sz w:val="16"/>
                <w:szCs w:val="16"/>
              </w:rPr>
              <w:t>7</w:t>
            </w:r>
            <w:r w:rsidRPr="004A5D31">
              <w:rPr>
                <w:rFonts w:eastAsia="Calibri"/>
                <w:b/>
                <w:sz w:val="16"/>
                <w:szCs w:val="16"/>
              </w:rPr>
              <w:t>.06</w:t>
            </w:r>
            <w:r w:rsidR="004E6556">
              <w:rPr>
                <w:rFonts w:eastAsia="Calibri"/>
                <w:b/>
                <w:sz w:val="16"/>
                <w:szCs w:val="16"/>
              </w:rPr>
              <w:t>.</w:t>
            </w:r>
            <w:r w:rsidRPr="004A5D31">
              <w:rPr>
                <w:rFonts w:eastAsia="Calibri"/>
                <w:b/>
                <w:sz w:val="16"/>
                <w:szCs w:val="16"/>
              </w:rPr>
              <w:t>202</w:t>
            </w:r>
            <w:r w:rsidR="00C0610E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BE3A2E" w:rsidRPr="00235928" w:rsidTr="004E6556">
        <w:trPr>
          <w:trHeight w:val="48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E3A2E" w:rsidRDefault="00BE3A2E" w:rsidP="00423B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E" w:rsidRDefault="00BE3A2E" w:rsidP="00423B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3A2E" w:rsidRDefault="00BE3A2E" w:rsidP="00423B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B5FC2">
              <w:rPr>
                <w:b/>
                <w:sz w:val="16"/>
                <w:szCs w:val="16"/>
                <w:lang w:eastAsia="en-US"/>
              </w:rPr>
              <w:t>Выпускной утрен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3A2E" w:rsidRPr="000B5FC2" w:rsidRDefault="00BE3A2E" w:rsidP="00423BFE">
            <w:pPr>
              <w:spacing w:line="276" w:lineRule="auto"/>
              <w:rPr>
                <w:b/>
                <w:color w:val="984806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B5FC2">
              <w:rPr>
                <w:b/>
                <w:sz w:val="16"/>
                <w:szCs w:val="16"/>
                <w:lang w:eastAsia="en-US"/>
              </w:rPr>
              <w:t>Выходной 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3A2E" w:rsidRPr="000B5FC2" w:rsidRDefault="00BE3A2E" w:rsidP="00423BF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2E" w:rsidRPr="00793DCF" w:rsidRDefault="00BE3A2E" w:rsidP="00423BFE">
            <w:pPr>
              <w:rPr>
                <w:b/>
                <w:sz w:val="16"/>
                <w:szCs w:val="16"/>
                <w:lang w:eastAsia="en-US"/>
              </w:rPr>
            </w:pPr>
            <w:r w:rsidRPr="000B5FC2">
              <w:rPr>
                <w:b/>
                <w:sz w:val="16"/>
                <w:szCs w:val="16"/>
                <w:lang w:eastAsia="en-US"/>
              </w:rPr>
              <w:t>Массовые праздничные меропри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:rsidR="00BE3A2E" w:rsidRPr="00235928" w:rsidRDefault="00BE3A2E" w:rsidP="00423BF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E" w:rsidRPr="00235928" w:rsidRDefault="00BE3A2E" w:rsidP="00423BFE">
            <w:pPr>
              <w:rPr>
                <w:rFonts w:ascii="Calibri" w:eastAsia="Calibri" w:hAnsi="Calibri"/>
                <w:sz w:val="20"/>
                <w:szCs w:val="20"/>
              </w:rPr>
            </w:pPr>
            <w:r w:rsidRPr="00A260A4">
              <w:rPr>
                <w:rFonts w:eastAsia="Calibri"/>
                <w:b/>
                <w:sz w:val="16"/>
                <w:szCs w:val="16"/>
              </w:rPr>
              <w:t>День Здоровь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</w:tcPr>
          <w:p w:rsidR="00BE3A2E" w:rsidRDefault="00BE3A2E" w:rsidP="00423BFE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BE3A2E" w:rsidRDefault="00BE3A2E" w:rsidP="00423BFE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4A3F4F" w:rsidRPr="00BD5BD0" w:rsidRDefault="001913CA" w:rsidP="001913CA">
      <w:pPr>
        <w:jc w:val="center"/>
        <w:rPr>
          <w:b/>
          <w:sz w:val="18"/>
          <w:szCs w:val="20"/>
        </w:rPr>
      </w:pPr>
      <w:r w:rsidRPr="00BD5BD0">
        <w:rPr>
          <w:b/>
          <w:sz w:val="18"/>
          <w:szCs w:val="20"/>
        </w:rPr>
        <w:t xml:space="preserve">Начало учебного года </w:t>
      </w:r>
      <w:r w:rsidR="00793DCF" w:rsidRPr="00BD5BD0">
        <w:rPr>
          <w:b/>
          <w:sz w:val="18"/>
          <w:szCs w:val="20"/>
        </w:rPr>
        <w:t>01</w:t>
      </w:r>
      <w:r w:rsidRPr="00BD5BD0">
        <w:rPr>
          <w:b/>
          <w:sz w:val="18"/>
          <w:szCs w:val="20"/>
        </w:rPr>
        <w:t>.09.20</w:t>
      </w:r>
      <w:r w:rsidR="00793DCF" w:rsidRPr="00BD5BD0">
        <w:rPr>
          <w:b/>
          <w:sz w:val="18"/>
          <w:szCs w:val="20"/>
        </w:rPr>
        <w:t>2</w:t>
      </w:r>
      <w:r w:rsidR="00C0610E">
        <w:rPr>
          <w:b/>
          <w:sz w:val="18"/>
          <w:szCs w:val="20"/>
        </w:rPr>
        <w:t>3</w:t>
      </w:r>
      <w:r w:rsidRPr="00BD5BD0">
        <w:rPr>
          <w:b/>
          <w:sz w:val="18"/>
          <w:szCs w:val="20"/>
        </w:rPr>
        <w:t xml:space="preserve"> г. Окончание учебного года </w:t>
      </w:r>
      <w:r w:rsidR="00793DCF" w:rsidRPr="00BD5BD0">
        <w:rPr>
          <w:b/>
          <w:sz w:val="18"/>
          <w:szCs w:val="20"/>
        </w:rPr>
        <w:t>31</w:t>
      </w:r>
      <w:r w:rsidRPr="00BD5BD0">
        <w:rPr>
          <w:b/>
          <w:sz w:val="18"/>
          <w:szCs w:val="20"/>
        </w:rPr>
        <w:t>.05.20</w:t>
      </w:r>
      <w:r w:rsidR="00793DCF" w:rsidRPr="00BD5BD0">
        <w:rPr>
          <w:b/>
          <w:sz w:val="18"/>
          <w:szCs w:val="20"/>
        </w:rPr>
        <w:t>2</w:t>
      </w:r>
      <w:r w:rsidR="00C0610E">
        <w:rPr>
          <w:b/>
          <w:sz w:val="18"/>
          <w:szCs w:val="20"/>
        </w:rPr>
        <w:t>4</w:t>
      </w:r>
      <w:r w:rsidRPr="00BD5BD0">
        <w:rPr>
          <w:b/>
          <w:sz w:val="18"/>
          <w:szCs w:val="20"/>
        </w:rPr>
        <w:t xml:space="preserve"> г.</w:t>
      </w:r>
      <w:r w:rsidR="004A3F4F" w:rsidRPr="00BD5BD0">
        <w:rPr>
          <w:b/>
          <w:sz w:val="18"/>
          <w:szCs w:val="20"/>
        </w:rPr>
        <w:t xml:space="preserve"> </w:t>
      </w:r>
    </w:p>
    <w:p w:rsidR="001913CA" w:rsidRPr="00BD5BD0" w:rsidRDefault="004A3F4F" w:rsidP="001913CA">
      <w:pPr>
        <w:jc w:val="center"/>
        <w:rPr>
          <w:b/>
          <w:sz w:val="18"/>
          <w:szCs w:val="20"/>
        </w:rPr>
      </w:pPr>
      <w:r w:rsidRPr="00BD5BD0">
        <w:rPr>
          <w:b/>
          <w:sz w:val="18"/>
          <w:szCs w:val="20"/>
        </w:rPr>
        <w:t>Учебный год без учёта дней психо-эмоциональной разгрузки составляет 36 учебных недель.</w:t>
      </w:r>
    </w:p>
    <w:p w:rsidR="001913CA" w:rsidRPr="00BD5BD0" w:rsidRDefault="001913CA" w:rsidP="001913CA">
      <w:pPr>
        <w:jc w:val="center"/>
        <w:rPr>
          <w:b/>
          <w:sz w:val="18"/>
          <w:szCs w:val="20"/>
        </w:rPr>
      </w:pPr>
      <w:r w:rsidRPr="00BD5BD0">
        <w:rPr>
          <w:b/>
          <w:sz w:val="18"/>
          <w:szCs w:val="20"/>
        </w:rPr>
        <w:t>Дни психолого-эмоциональной разгрузки: осенние-</w:t>
      </w:r>
      <w:r w:rsidR="004E6556">
        <w:rPr>
          <w:b/>
          <w:sz w:val="18"/>
          <w:szCs w:val="20"/>
        </w:rPr>
        <w:t>30</w:t>
      </w:r>
      <w:r w:rsidRPr="00BD5BD0">
        <w:rPr>
          <w:b/>
          <w:sz w:val="18"/>
          <w:szCs w:val="20"/>
        </w:rPr>
        <w:t>.10. -</w:t>
      </w:r>
      <w:r w:rsidR="004E6556">
        <w:rPr>
          <w:b/>
          <w:sz w:val="18"/>
          <w:szCs w:val="20"/>
        </w:rPr>
        <w:t>03</w:t>
      </w:r>
      <w:r w:rsidRPr="00BD5BD0">
        <w:rPr>
          <w:b/>
          <w:sz w:val="18"/>
          <w:szCs w:val="20"/>
        </w:rPr>
        <w:t>.1</w:t>
      </w:r>
      <w:r w:rsidR="004E6556">
        <w:rPr>
          <w:b/>
          <w:sz w:val="18"/>
          <w:szCs w:val="20"/>
        </w:rPr>
        <w:t>1</w:t>
      </w:r>
      <w:r w:rsidRPr="00BD5BD0">
        <w:rPr>
          <w:b/>
          <w:sz w:val="18"/>
          <w:szCs w:val="20"/>
        </w:rPr>
        <w:t>.20</w:t>
      </w:r>
      <w:r w:rsidR="00793DCF" w:rsidRPr="00BD5BD0">
        <w:rPr>
          <w:b/>
          <w:sz w:val="18"/>
          <w:szCs w:val="20"/>
        </w:rPr>
        <w:t>2</w:t>
      </w:r>
      <w:r w:rsidR="00C0610E">
        <w:rPr>
          <w:b/>
          <w:sz w:val="18"/>
          <w:szCs w:val="20"/>
        </w:rPr>
        <w:t>3</w:t>
      </w:r>
      <w:r w:rsidRPr="00BD5BD0">
        <w:rPr>
          <w:b/>
          <w:sz w:val="18"/>
          <w:szCs w:val="20"/>
        </w:rPr>
        <w:t xml:space="preserve"> г.; зимние 2</w:t>
      </w:r>
      <w:r w:rsidR="004E6556">
        <w:rPr>
          <w:b/>
          <w:sz w:val="18"/>
          <w:szCs w:val="20"/>
        </w:rPr>
        <w:t>5</w:t>
      </w:r>
      <w:r w:rsidRPr="00BD5BD0">
        <w:rPr>
          <w:b/>
          <w:sz w:val="18"/>
          <w:szCs w:val="20"/>
        </w:rPr>
        <w:t>.12.20</w:t>
      </w:r>
      <w:r w:rsidR="00C0610E">
        <w:rPr>
          <w:b/>
          <w:sz w:val="18"/>
          <w:szCs w:val="20"/>
        </w:rPr>
        <w:t>23</w:t>
      </w:r>
      <w:r w:rsidRPr="00BD5BD0">
        <w:rPr>
          <w:b/>
          <w:sz w:val="18"/>
          <w:szCs w:val="20"/>
        </w:rPr>
        <w:t>-</w:t>
      </w:r>
      <w:r w:rsidR="004E6556">
        <w:rPr>
          <w:b/>
          <w:sz w:val="18"/>
          <w:szCs w:val="20"/>
        </w:rPr>
        <w:t>29</w:t>
      </w:r>
      <w:r w:rsidR="00864737" w:rsidRPr="00BD5BD0">
        <w:rPr>
          <w:b/>
          <w:sz w:val="18"/>
          <w:szCs w:val="20"/>
        </w:rPr>
        <w:t>.</w:t>
      </w:r>
      <w:r w:rsidR="008F2159" w:rsidRPr="00BD5BD0">
        <w:rPr>
          <w:b/>
          <w:sz w:val="18"/>
          <w:szCs w:val="20"/>
        </w:rPr>
        <w:t>12</w:t>
      </w:r>
      <w:r w:rsidR="00864737" w:rsidRPr="00BD5BD0">
        <w:rPr>
          <w:b/>
          <w:sz w:val="18"/>
          <w:szCs w:val="20"/>
        </w:rPr>
        <w:t>.202</w:t>
      </w:r>
      <w:r w:rsidR="00C0610E">
        <w:rPr>
          <w:b/>
          <w:sz w:val="18"/>
          <w:szCs w:val="20"/>
        </w:rPr>
        <w:t>3</w:t>
      </w:r>
      <w:r w:rsidRPr="00BD5BD0">
        <w:rPr>
          <w:b/>
          <w:sz w:val="18"/>
          <w:szCs w:val="20"/>
        </w:rPr>
        <w:t xml:space="preserve"> г.;   </w:t>
      </w:r>
    </w:p>
    <w:p w:rsidR="001913CA" w:rsidRPr="00BD5BD0" w:rsidRDefault="001913CA" w:rsidP="004A5D31">
      <w:pPr>
        <w:jc w:val="center"/>
        <w:rPr>
          <w:b/>
          <w:sz w:val="18"/>
          <w:szCs w:val="20"/>
        </w:rPr>
      </w:pPr>
      <w:r w:rsidRPr="00BD5BD0">
        <w:rPr>
          <w:b/>
          <w:sz w:val="18"/>
          <w:szCs w:val="20"/>
        </w:rPr>
        <w:t>весенние 2</w:t>
      </w:r>
      <w:r w:rsidR="004E6556">
        <w:rPr>
          <w:b/>
          <w:sz w:val="18"/>
          <w:szCs w:val="20"/>
        </w:rPr>
        <w:t>5</w:t>
      </w:r>
      <w:r w:rsidRPr="00BD5BD0">
        <w:rPr>
          <w:b/>
          <w:sz w:val="18"/>
          <w:szCs w:val="20"/>
        </w:rPr>
        <w:t>.03.-</w:t>
      </w:r>
      <w:r w:rsidR="004E6556">
        <w:rPr>
          <w:b/>
          <w:sz w:val="18"/>
          <w:szCs w:val="20"/>
        </w:rPr>
        <w:t>29</w:t>
      </w:r>
      <w:r w:rsidRPr="00BD5BD0">
        <w:rPr>
          <w:b/>
          <w:sz w:val="18"/>
          <w:szCs w:val="20"/>
        </w:rPr>
        <w:t>.0</w:t>
      </w:r>
      <w:r w:rsidR="00725899" w:rsidRPr="00BD5BD0">
        <w:rPr>
          <w:b/>
          <w:sz w:val="18"/>
          <w:szCs w:val="20"/>
        </w:rPr>
        <w:t>3</w:t>
      </w:r>
      <w:r w:rsidR="00793DCF" w:rsidRPr="00BD5BD0">
        <w:rPr>
          <w:b/>
          <w:sz w:val="18"/>
          <w:szCs w:val="20"/>
        </w:rPr>
        <w:t>.202</w:t>
      </w:r>
      <w:r w:rsidR="00C0610E">
        <w:rPr>
          <w:b/>
          <w:sz w:val="18"/>
          <w:szCs w:val="20"/>
        </w:rPr>
        <w:t>4</w:t>
      </w:r>
      <w:r w:rsidRPr="00BD5BD0">
        <w:rPr>
          <w:b/>
          <w:sz w:val="18"/>
          <w:szCs w:val="20"/>
        </w:rPr>
        <w:t xml:space="preserve"> г.;  летняя оздоровительная кампания 1.06.202</w:t>
      </w:r>
      <w:r w:rsidR="00C0610E">
        <w:rPr>
          <w:b/>
          <w:sz w:val="18"/>
          <w:szCs w:val="20"/>
        </w:rPr>
        <w:t>4</w:t>
      </w:r>
      <w:r w:rsidRPr="00BD5BD0">
        <w:rPr>
          <w:b/>
          <w:sz w:val="18"/>
          <w:szCs w:val="20"/>
        </w:rPr>
        <w:t>-31.08.202</w:t>
      </w:r>
      <w:r w:rsidR="00C0610E">
        <w:rPr>
          <w:b/>
          <w:sz w:val="18"/>
          <w:szCs w:val="20"/>
        </w:rPr>
        <w:t>4</w:t>
      </w:r>
      <w:r w:rsidRPr="00BD5BD0">
        <w:rPr>
          <w:b/>
          <w:sz w:val="18"/>
          <w:szCs w:val="20"/>
        </w:rPr>
        <w:t xml:space="preserve"> г.</w:t>
      </w:r>
    </w:p>
    <w:sectPr w:rsidR="001913CA" w:rsidRPr="00BD5BD0" w:rsidSect="00C369AE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81"/>
    <w:rsid w:val="00027E75"/>
    <w:rsid w:val="00033D95"/>
    <w:rsid w:val="00036298"/>
    <w:rsid w:val="00062343"/>
    <w:rsid w:val="000765E7"/>
    <w:rsid w:val="000D0BFE"/>
    <w:rsid w:val="001007D2"/>
    <w:rsid w:val="0012599C"/>
    <w:rsid w:val="001303BD"/>
    <w:rsid w:val="001913CA"/>
    <w:rsid w:val="001D6A8A"/>
    <w:rsid w:val="00207505"/>
    <w:rsid w:val="00231C1B"/>
    <w:rsid w:val="00257864"/>
    <w:rsid w:val="002C52AD"/>
    <w:rsid w:val="00301390"/>
    <w:rsid w:val="0038404C"/>
    <w:rsid w:val="003B681D"/>
    <w:rsid w:val="003C673F"/>
    <w:rsid w:val="00423BFE"/>
    <w:rsid w:val="004945AC"/>
    <w:rsid w:val="004A3F4F"/>
    <w:rsid w:val="004A5D31"/>
    <w:rsid w:val="004E6556"/>
    <w:rsid w:val="005002A8"/>
    <w:rsid w:val="00541561"/>
    <w:rsid w:val="00585326"/>
    <w:rsid w:val="005F6A44"/>
    <w:rsid w:val="00610B7C"/>
    <w:rsid w:val="00681819"/>
    <w:rsid w:val="006F432B"/>
    <w:rsid w:val="00725899"/>
    <w:rsid w:val="00735927"/>
    <w:rsid w:val="00776459"/>
    <w:rsid w:val="00793DCF"/>
    <w:rsid w:val="007A5DA9"/>
    <w:rsid w:val="007D0F18"/>
    <w:rsid w:val="00804049"/>
    <w:rsid w:val="00816581"/>
    <w:rsid w:val="008300DC"/>
    <w:rsid w:val="008361A7"/>
    <w:rsid w:val="00860141"/>
    <w:rsid w:val="00864737"/>
    <w:rsid w:val="008931B5"/>
    <w:rsid w:val="00897D98"/>
    <w:rsid w:val="008F2159"/>
    <w:rsid w:val="00934339"/>
    <w:rsid w:val="009547AA"/>
    <w:rsid w:val="00961A53"/>
    <w:rsid w:val="00993C4A"/>
    <w:rsid w:val="009A22D4"/>
    <w:rsid w:val="009A510F"/>
    <w:rsid w:val="009C1327"/>
    <w:rsid w:val="00B83EF8"/>
    <w:rsid w:val="00BD3875"/>
    <w:rsid w:val="00BD5BD0"/>
    <w:rsid w:val="00BE3A2E"/>
    <w:rsid w:val="00C0610E"/>
    <w:rsid w:val="00C369AE"/>
    <w:rsid w:val="00C9717D"/>
    <w:rsid w:val="00CC53B7"/>
    <w:rsid w:val="00D13E04"/>
    <w:rsid w:val="00D648C1"/>
    <w:rsid w:val="00D77067"/>
    <w:rsid w:val="00D95B7C"/>
    <w:rsid w:val="00DC486C"/>
    <w:rsid w:val="00DE1685"/>
    <w:rsid w:val="00E10A26"/>
    <w:rsid w:val="00E13322"/>
    <w:rsid w:val="00E20518"/>
    <w:rsid w:val="00E23A40"/>
    <w:rsid w:val="00E45F11"/>
    <w:rsid w:val="00E87F17"/>
    <w:rsid w:val="00EB30E9"/>
    <w:rsid w:val="00EC0B54"/>
    <w:rsid w:val="00EC1ED3"/>
    <w:rsid w:val="00EF1A0F"/>
    <w:rsid w:val="00EF5B94"/>
    <w:rsid w:val="00F62C2D"/>
    <w:rsid w:val="00F735BC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937F"/>
  <w15:docId w15:val="{CB59909F-6862-4F7F-94A8-2B46A12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C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0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41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9D44-5A1D-4E5D-BD16-8E4DEB41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denko</dc:creator>
  <cp:lastModifiedBy>Пользователь Windows</cp:lastModifiedBy>
  <cp:revision>4</cp:revision>
  <cp:lastPrinted>2020-07-24T11:21:00Z</cp:lastPrinted>
  <dcterms:created xsi:type="dcterms:W3CDTF">2023-08-16T08:19:00Z</dcterms:created>
  <dcterms:modified xsi:type="dcterms:W3CDTF">2023-08-22T05:54:00Z</dcterms:modified>
</cp:coreProperties>
</file>